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413FEB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帝秘宝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413FEB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B642EA" w:rsidRPr="002634CD" w:rsidRDefault="00B642EA" w:rsidP="00B642EA">
      <w:pPr>
        <w:pStyle w:val="2"/>
      </w:pPr>
      <w:r w:rsidRPr="002634CD">
        <w:rPr>
          <w:rFonts w:hint="eastAsia"/>
        </w:rPr>
        <w:t>简介</w:t>
      </w:r>
    </w:p>
    <w:p w:rsidR="00B642EA" w:rsidRDefault="00B642EA" w:rsidP="00B642E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累计充值达到一定额度，即可领取奖励</w:t>
      </w:r>
    </w:p>
    <w:p w:rsidR="00B642EA" w:rsidRDefault="00B642EA" w:rsidP="00B642EA">
      <w:pPr>
        <w:pStyle w:val="2"/>
      </w:pPr>
      <w:r>
        <w:rPr>
          <w:rFonts w:hint="eastAsia"/>
        </w:rPr>
        <w:t>活动入口</w:t>
      </w:r>
    </w:p>
    <w:p w:rsidR="00B642EA" w:rsidRDefault="00B642EA" w:rsidP="00B642EA">
      <w:r>
        <w:rPr>
          <w:rFonts w:hint="eastAsia"/>
        </w:rPr>
        <w:tab/>
      </w:r>
      <w:r>
        <w:rPr>
          <w:rFonts w:hint="eastAsia"/>
        </w:rPr>
        <w:t>通过主界面充值</w:t>
      </w:r>
      <w:r>
        <w:rPr>
          <w:rFonts w:hint="eastAsia"/>
        </w:rPr>
        <w:t>UI</w:t>
      </w:r>
      <w:r>
        <w:rPr>
          <w:rFonts w:hint="eastAsia"/>
        </w:rPr>
        <w:t>进入，在充值福利界面分页</w:t>
      </w:r>
    </w:p>
    <w:p w:rsidR="00B642EA" w:rsidRDefault="00B642EA" w:rsidP="00B642EA">
      <w:pPr>
        <w:pStyle w:val="2"/>
      </w:pPr>
      <w:r>
        <w:rPr>
          <w:rFonts w:hint="eastAsia"/>
        </w:rPr>
        <w:t>活动规则</w:t>
      </w:r>
    </w:p>
    <w:p w:rsidR="00B642EA" w:rsidRDefault="00B642EA" w:rsidP="00B642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累计充值达到一定金额，即可领取奖励</w:t>
      </w:r>
    </w:p>
    <w:p w:rsidR="00B642EA" w:rsidRDefault="00B642EA" w:rsidP="00B642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采用手动领取方式</w:t>
      </w:r>
    </w:p>
    <w:p w:rsidR="00B642EA" w:rsidRDefault="00B642EA" w:rsidP="00B642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分为不可领取、可领取、已领取三种按钮状态</w:t>
      </w:r>
    </w:p>
    <w:p w:rsidR="00B642EA" w:rsidRDefault="00B642EA" w:rsidP="00B642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领取奖励时判断背包空间情况，空间不足则弹出</w:t>
      </w:r>
      <w:r>
        <w:rPr>
          <w:rFonts w:hint="eastAsia"/>
        </w:rPr>
        <w:t>tips</w:t>
      </w:r>
      <w:r>
        <w:rPr>
          <w:rFonts w:hint="eastAsia"/>
        </w:rPr>
        <w:t>提示：“背包空间不足，领取失败”</w:t>
      </w:r>
    </w:p>
    <w:p w:rsidR="00B642EA" w:rsidRDefault="00B642EA" w:rsidP="00B642EA">
      <w:pPr>
        <w:pStyle w:val="ad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存在可领取的奖励，则该页签和主界面充值图标显示红点</w:t>
      </w:r>
    </w:p>
    <w:p w:rsidR="002F20EF" w:rsidRPr="002F20EF" w:rsidRDefault="00401623" w:rsidP="002F20EF">
      <w:pPr>
        <w:pStyle w:val="2"/>
      </w:pPr>
      <w:r>
        <w:rPr>
          <w:rFonts w:hint="eastAsia"/>
        </w:rPr>
        <w:t>界面</w:t>
      </w:r>
      <w:r>
        <w:rPr>
          <w:rFonts w:hint="eastAsia"/>
        </w:rPr>
        <w:t>UI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与在线奖励类似，显示活动时间和活动宣传图片</w:t>
      </w:r>
      <w:r w:rsidR="00E44F86">
        <w:rPr>
          <w:rFonts w:hint="eastAsia"/>
        </w:rPr>
        <w:t>、</w:t>
      </w:r>
      <w:r>
        <w:rPr>
          <w:rFonts w:hint="eastAsia"/>
        </w:rPr>
        <w:t>文字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实时显示活动期间累计充值金额</w:t>
      </w:r>
    </w:p>
    <w:p w:rsidR="00E44F86" w:rsidRDefault="00E44F86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各累计充值档次可以点击，点中有选中效果，同时下方显示具体的奖励</w:t>
      </w:r>
    </w:p>
    <w:p w:rsidR="00E44F86" w:rsidRDefault="00E44F86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可领取的档次显示“可领取角标”；已领取的档次显示“已领取”角标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领取按钮分为三种：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前往充值：累计充值金额不足的时候，显示前往充值按钮，点击链接到充值界面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领取奖励：可领取的时候显示为领取按钮奖励，点击可以领取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已领取：为文字标签，不可点击</w:t>
      </w:r>
    </w:p>
    <w:p w:rsidR="002F20EF" w:rsidRPr="002F20EF" w:rsidRDefault="00E44F86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充值档次超过一屏，可左右翻页</w:t>
      </w:r>
    </w:p>
    <w:p w:rsidR="00401623" w:rsidRDefault="00E44F86" w:rsidP="002F20EF">
      <w:r>
        <w:rPr>
          <w:rFonts w:hint="eastAsia"/>
        </w:rPr>
        <w:t xml:space="preserve">                      </w:t>
      </w:r>
      <w:r w:rsidR="00B642EA">
        <w:rPr>
          <w:rFonts w:hint="eastAsia"/>
          <w:noProof/>
        </w:rPr>
        <w:drawing>
          <wp:inline distT="0" distB="0" distL="0" distR="0">
            <wp:extent cx="5314950" cy="2914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401623"/>
    <w:p w:rsidR="002F20EF" w:rsidRDefault="002F20EF" w:rsidP="00401623">
      <w:r>
        <w:rPr>
          <w:rFonts w:hint="eastAsia"/>
        </w:rPr>
        <w:t>参考图片</w:t>
      </w:r>
      <w:r w:rsidR="001659F4">
        <w:rPr>
          <w:rFonts w:hint="eastAsia"/>
        </w:rPr>
        <w:t>：</w:t>
      </w:r>
    </w:p>
    <w:p w:rsidR="001659F4" w:rsidRDefault="001659F4" w:rsidP="00401623">
      <w:r>
        <w:rPr>
          <w:rFonts w:hint="eastAsia"/>
        </w:rPr>
        <w:t xml:space="preserve">   </w:t>
      </w:r>
      <w:r w:rsidR="00E44F86">
        <w:rPr>
          <w:rFonts w:hint="eastAsia"/>
          <w:noProof/>
        </w:rPr>
        <w:drawing>
          <wp:inline distT="0" distB="0" distL="0" distR="0">
            <wp:extent cx="5484495" cy="3185558"/>
            <wp:effectExtent l="19050" t="0" r="190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1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F4" w:rsidRDefault="00E44F86" w:rsidP="00401623">
      <w:r>
        <w:rPr>
          <w:noProof/>
        </w:rPr>
        <w:lastRenderedPageBreak/>
        <w:drawing>
          <wp:inline distT="0" distB="0" distL="0" distR="0">
            <wp:extent cx="5267325" cy="41910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E44F86" w:rsidP="00401623">
      <w:r>
        <w:rPr>
          <w:noProof/>
        </w:rPr>
        <w:drawing>
          <wp:inline distT="0" distB="0" distL="0" distR="0">
            <wp:extent cx="5484495" cy="4331345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3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D45FEB">
      <w:pPr>
        <w:pStyle w:val="2"/>
      </w:pPr>
      <w:r>
        <w:rPr>
          <w:rFonts w:hint="eastAsia"/>
        </w:rPr>
        <w:lastRenderedPageBreak/>
        <w:t>配置表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唯一编号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累计充值金额：单位（元），活动期间累计充值的金钱</w:t>
      </w:r>
    </w:p>
    <w:p w:rsidR="00D45FEB" w:rsidRP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奖励：多维数组，每一维显示一种奖励</w:t>
      </w:r>
      <w:r w:rsidR="00C81E07">
        <w:rPr>
          <w:rFonts w:hint="eastAsia"/>
        </w:rPr>
        <w:t>。其中档次的图标选取配置的第一个物品图标</w:t>
      </w:r>
    </w:p>
    <w:p w:rsidR="00D45FEB" w:rsidRPr="00D45FEB" w:rsidRDefault="00D45FEB" w:rsidP="00D45FEB">
      <w:r>
        <w:rPr>
          <w:noProof/>
        </w:rPr>
        <w:drawing>
          <wp:inline distT="0" distB="0" distL="0" distR="0">
            <wp:extent cx="5484495" cy="2759494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7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FEB" w:rsidRPr="00D45FEB" w:rsidSect="000B7227">
      <w:footerReference w:type="default" r:id="rId13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67" w:rsidRDefault="001E3767" w:rsidP="00107549">
      <w:r>
        <w:separator/>
      </w:r>
    </w:p>
  </w:endnote>
  <w:endnote w:type="continuationSeparator" w:id="1">
    <w:p w:rsidR="001E3767" w:rsidRDefault="001E3767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56708F">
      <w:fldChar w:fldCharType="begin"/>
    </w:r>
    <w:r>
      <w:instrText xml:space="preserve"> PAGE </w:instrText>
    </w:r>
    <w:r w:rsidR="0056708F">
      <w:fldChar w:fldCharType="separate"/>
    </w:r>
    <w:r w:rsidR="00B642EA">
      <w:rPr>
        <w:noProof/>
      </w:rPr>
      <w:t>2</w:t>
    </w:r>
    <w:r w:rsidR="0056708F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67" w:rsidRDefault="001E3767" w:rsidP="00107549">
      <w:r>
        <w:separator/>
      </w:r>
    </w:p>
  </w:footnote>
  <w:footnote w:type="continuationSeparator" w:id="1">
    <w:p w:rsidR="001E3767" w:rsidRDefault="001E3767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A"/>
    <w:multiLevelType w:val="hybridMultilevel"/>
    <w:tmpl w:val="0F14E0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07E2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E14D5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767E89"/>
    <w:multiLevelType w:val="multilevel"/>
    <w:tmpl w:val="C9148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6F0FED"/>
    <w:multiLevelType w:val="hybridMultilevel"/>
    <w:tmpl w:val="4F503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0C0623"/>
    <w:multiLevelType w:val="hybridMultilevel"/>
    <w:tmpl w:val="4FDC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AF6659"/>
    <w:multiLevelType w:val="hybridMultilevel"/>
    <w:tmpl w:val="65AA8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E6CA8"/>
    <w:multiLevelType w:val="hybridMultilevel"/>
    <w:tmpl w:val="936E6F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DAB5176"/>
    <w:multiLevelType w:val="hybridMultilevel"/>
    <w:tmpl w:val="B7945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D11BAD"/>
    <w:multiLevelType w:val="hybridMultilevel"/>
    <w:tmpl w:val="035EA1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2B20C67"/>
    <w:multiLevelType w:val="hybridMultilevel"/>
    <w:tmpl w:val="B1743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0"/>
  </w:num>
  <w:num w:numId="3">
    <w:abstractNumId w:val="6"/>
  </w:num>
  <w:num w:numId="4">
    <w:abstractNumId w:val="34"/>
  </w:num>
  <w:num w:numId="5">
    <w:abstractNumId w:val="22"/>
  </w:num>
  <w:num w:numId="6">
    <w:abstractNumId w:val="1"/>
  </w:num>
  <w:num w:numId="7">
    <w:abstractNumId w:val="10"/>
  </w:num>
  <w:num w:numId="8">
    <w:abstractNumId w:val="32"/>
  </w:num>
  <w:num w:numId="9">
    <w:abstractNumId w:val="29"/>
  </w:num>
  <w:num w:numId="10">
    <w:abstractNumId w:val="35"/>
  </w:num>
  <w:num w:numId="11">
    <w:abstractNumId w:val="28"/>
  </w:num>
  <w:num w:numId="12">
    <w:abstractNumId w:val="2"/>
  </w:num>
  <w:num w:numId="13">
    <w:abstractNumId w:val="3"/>
  </w:num>
  <w:num w:numId="14">
    <w:abstractNumId w:val="15"/>
  </w:num>
  <w:num w:numId="15">
    <w:abstractNumId w:val="38"/>
  </w:num>
  <w:num w:numId="16">
    <w:abstractNumId w:val="39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7"/>
  </w:num>
  <w:num w:numId="23">
    <w:abstractNumId w:val="12"/>
  </w:num>
  <w:num w:numId="24">
    <w:abstractNumId w:val="13"/>
  </w:num>
  <w:num w:numId="25">
    <w:abstractNumId w:val="8"/>
  </w:num>
  <w:num w:numId="26">
    <w:abstractNumId w:val="37"/>
  </w:num>
  <w:num w:numId="27">
    <w:abstractNumId w:val="17"/>
  </w:num>
  <w:num w:numId="28">
    <w:abstractNumId w:val="18"/>
  </w:num>
  <w:num w:numId="29">
    <w:abstractNumId w:val="33"/>
  </w:num>
  <w:num w:numId="30">
    <w:abstractNumId w:val="36"/>
  </w:num>
  <w:num w:numId="31">
    <w:abstractNumId w:val="14"/>
  </w:num>
  <w:num w:numId="32">
    <w:abstractNumId w:val="20"/>
  </w:num>
  <w:num w:numId="33">
    <w:abstractNumId w:val="16"/>
  </w:num>
  <w:num w:numId="34">
    <w:abstractNumId w:val="25"/>
  </w:num>
  <w:num w:numId="35">
    <w:abstractNumId w:val="19"/>
  </w:num>
  <w:num w:numId="36">
    <w:abstractNumId w:val="24"/>
  </w:num>
  <w:num w:numId="37">
    <w:abstractNumId w:val="9"/>
  </w:num>
  <w:num w:numId="38">
    <w:abstractNumId w:val="23"/>
  </w:num>
  <w:num w:numId="39">
    <w:abstractNumId w:val="0"/>
  </w:num>
  <w:num w:numId="40">
    <w:abstractNumId w:val="5"/>
  </w:num>
  <w:num w:numId="41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31DB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59F4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3767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6F0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89E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0EF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4CF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3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3FEB"/>
    <w:rsid w:val="004146C6"/>
    <w:rsid w:val="00414AA7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1C4B"/>
    <w:rsid w:val="00565A68"/>
    <w:rsid w:val="00565C59"/>
    <w:rsid w:val="0056708F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3661E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1FDE"/>
    <w:rsid w:val="00AA209B"/>
    <w:rsid w:val="00AA287F"/>
    <w:rsid w:val="00AA2B2E"/>
    <w:rsid w:val="00AA2C8E"/>
    <w:rsid w:val="00AA2F62"/>
    <w:rsid w:val="00AA38FA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2EA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1D76"/>
    <w:rsid w:val="00B82A83"/>
    <w:rsid w:val="00B82CBE"/>
    <w:rsid w:val="00B8419A"/>
    <w:rsid w:val="00B8466A"/>
    <w:rsid w:val="00B85A57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1E07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5FEB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97D11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386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4F86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5A0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65DD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47</cp:revision>
  <dcterms:created xsi:type="dcterms:W3CDTF">2017-04-17T08:48:00Z</dcterms:created>
  <dcterms:modified xsi:type="dcterms:W3CDTF">2017-10-27T07:08:00Z</dcterms:modified>
</cp:coreProperties>
</file>